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3A3" w:rsidRDefault="00C2353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ałącznik nr 1 </w:t>
      </w:r>
    </w:p>
    <w:p w:rsidR="007173A3" w:rsidRDefault="00C2353C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o </w:t>
      </w:r>
      <w:r>
        <w:rPr>
          <w:rFonts w:ascii="Times New Roman" w:hAnsi="Times New Roman"/>
          <w:i/>
          <w:sz w:val="16"/>
          <w:szCs w:val="16"/>
        </w:rPr>
        <w:t>Procedury przyjmowania  dzieci i młodzieży</w:t>
      </w:r>
    </w:p>
    <w:p w:rsidR="007173A3" w:rsidRDefault="00C2353C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do Szkoły  Podstawowej nr3 im. Mikołaja Kopernika </w:t>
      </w:r>
    </w:p>
    <w:p w:rsidR="007173A3" w:rsidRDefault="00C2353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w Tucholi</w:t>
      </w:r>
    </w:p>
    <w:p w:rsidR="007173A3" w:rsidRDefault="007173A3">
      <w:pPr>
        <w:pStyle w:val="Bezodstpw"/>
        <w:jc w:val="right"/>
        <w:rPr>
          <w:rFonts w:ascii="Times New Roman" w:hAnsi="Times New Roman"/>
          <w:sz w:val="20"/>
          <w:szCs w:val="20"/>
        </w:rPr>
      </w:pPr>
    </w:p>
    <w:p w:rsidR="007173A3" w:rsidRDefault="007173A3">
      <w:pPr>
        <w:pStyle w:val="Bezodstpw"/>
        <w:jc w:val="right"/>
        <w:rPr>
          <w:rFonts w:ascii="Times New Roman" w:hAnsi="Times New Roman"/>
          <w:sz w:val="20"/>
          <w:szCs w:val="20"/>
        </w:rPr>
      </w:pPr>
    </w:p>
    <w:p w:rsidR="007173A3" w:rsidRDefault="007173A3">
      <w:pPr>
        <w:pStyle w:val="Bezodstpw"/>
        <w:jc w:val="right"/>
        <w:rPr>
          <w:rFonts w:ascii="Times New Roman" w:hAnsi="Times New Roman"/>
          <w:sz w:val="20"/>
          <w:szCs w:val="20"/>
        </w:rPr>
      </w:pPr>
    </w:p>
    <w:p w:rsidR="007173A3" w:rsidRDefault="00C2353C">
      <w:pPr>
        <w:pStyle w:val="Bezodstpw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7173A3" w:rsidRDefault="00C2353C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</w:p>
    <w:p w:rsidR="007173A3" w:rsidRDefault="00C2353C">
      <w:pPr>
        <w:pStyle w:val="Bezodstpw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Miejscowość, data </w:t>
      </w:r>
    </w:p>
    <w:p w:rsidR="007173A3" w:rsidRDefault="00C2353C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.</w:t>
      </w:r>
    </w:p>
    <w:p w:rsidR="007173A3" w:rsidRDefault="00C2353C">
      <w:pPr>
        <w:pStyle w:val="Bezodstpw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Imię i nazwisko rodzica </w:t>
      </w:r>
    </w:p>
    <w:p w:rsidR="007173A3" w:rsidRDefault="007173A3">
      <w:pPr>
        <w:pStyle w:val="Bezodstpw"/>
        <w:rPr>
          <w:rFonts w:ascii="Times New Roman" w:hAnsi="Times New Roman"/>
          <w:i/>
          <w:sz w:val="20"/>
          <w:szCs w:val="20"/>
        </w:rPr>
      </w:pPr>
    </w:p>
    <w:p w:rsidR="007173A3" w:rsidRDefault="00C2353C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.</w:t>
      </w:r>
    </w:p>
    <w:p w:rsidR="007173A3" w:rsidRDefault="00C2353C">
      <w:pPr>
        <w:pStyle w:val="Bezodstpw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Adres zamieszkania  </w:t>
      </w:r>
    </w:p>
    <w:p w:rsidR="007173A3" w:rsidRDefault="007173A3">
      <w:pPr>
        <w:pStyle w:val="Bezodstpw"/>
        <w:rPr>
          <w:rFonts w:ascii="Times New Roman" w:hAnsi="Times New Roman"/>
          <w:sz w:val="24"/>
          <w:szCs w:val="24"/>
        </w:rPr>
      </w:pPr>
    </w:p>
    <w:p w:rsidR="007173A3" w:rsidRDefault="00C2353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</w:p>
    <w:p w:rsidR="007173A3" w:rsidRDefault="00C2353C">
      <w:pPr>
        <w:pStyle w:val="Bezodstpw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7173A3" w:rsidRDefault="00C2353C">
      <w:pPr>
        <w:pStyle w:val="Bezodstpw"/>
        <w:ind w:left="2124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yrektor</w:t>
      </w:r>
    </w:p>
    <w:p w:rsidR="007173A3" w:rsidRDefault="00795170">
      <w:pPr>
        <w:pStyle w:val="Bezodstpw"/>
        <w:ind w:left="3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65E38">
        <w:rPr>
          <w:rFonts w:ascii="Times New Roman" w:hAnsi="Times New Roman"/>
          <w:b/>
          <w:sz w:val="24"/>
          <w:szCs w:val="24"/>
        </w:rPr>
        <w:t xml:space="preserve">             </w:t>
      </w:r>
      <w:r w:rsidR="00C2353C">
        <w:rPr>
          <w:rFonts w:ascii="Times New Roman" w:hAnsi="Times New Roman"/>
          <w:b/>
          <w:sz w:val="24"/>
          <w:szCs w:val="24"/>
        </w:rPr>
        <w:t>Szkoły Podstawowej nr 3</w:t>
      </w:r>
    </w:p>
    <w:p w:rsidR="007173A3" w:rsidRDefault="00CF69C7">
      <w:pPr>
        <w:pStyle w:val="Bezodstpw"/>
        <w:ind w:left="3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765E38">
        <w:rPr>
          <w:rFonts w:ascii="Times New Roman" w:hAnsi="Times New Roman"/>
          <w:b/>
          <w:sz w:val="24"/>
          <w:szCs w:val="24"/>
        </w:rPr>
        <w:t xml:space="preserve"> </w:t>
      </w:r>
      <w:r w:rsidR="00C2353C">
        <w:rPr>
          <w:rFonts w:ascii="Times New Roman" w:hAnsi="Times New Roman"/>
          <w:b/>
          <w:sz w:val="24"/>
          <w:szCs w:val="24"/>
        </w:rPr>
        <w:t>im. Mikołaja Kopernika</w:t>
      </w:r>
    </w:p>
    <w:p w:rsidR="007173A3" w:rsidRDefault="00765E38">
      <w:pPr>
        <w:pStyle w:val="Bezodstpw"/>
        <w:ind w:left="2124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2353C">
        <w:rPr>
          <w:rFonts w:ascii="Times New Roman" w:hAnsi="Times New Roman"/>
          <w:b/>
          <w:sz w:val="24"/>
          <w:szCs w:val="24"/>
        </w:rPr>
        <w:t>w Tucholi</w:t>
      </w:r>
    </w:p>
    <w:p w:rsidR="007173A3" w:rsidRDefault="007173A3">
      <w:pPr>
        <w:pStyle w:val="Bezodstpw"/>
        <w:jc w:val="right"/>
        <w:rPr>
          <w:rFonts w:ascii="Times New Roman" w:hAnsi="Times New Roman"/>
          <w:b/>
          <w:sz w:val="28"/>
          <w:szCs w:val="28"/>
        </w:rPr>
      </w:pPr>
    </w:p>
    <w:p w:rsidR="007173A3" w:rsidRDefault="007173A3">
      <w:pPr>
        <w:pStyle w:val="Bezodstpw"/>
        <w:jc w:val="right"/>
        <w:rPr>
          <w:rFonts w:ascii="Times New Roman" w:hAnsi="Times New Roman"/>
          <w:b/>
          <w:sz w:val="28"/>
          <w:szCs w:val="28"/>
        </w:rPr>
      </w:pPr>
    </w:p>
    <w:p w:rsidR="007173A3" w:rsidRDefault="00C2353C">
      <w:pPr>
        <w:pStyle w:val="Bezodstpw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7173A3" w:rsidRDefault="00C2353C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klaracja o kontynuowaniu wychowania przedszkolnego</w:t>
      </w:r>
    </w:p>
    <w:p w:rsidR="007173A3" w:rsidRDefault="00C2353C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 Szkole Podstawowej nr 3 w Tucholi</w:t>
      </w:r>
    </w:p>
    <w:p w:rsidR="007173A3" w:rsidRDefault="007173A3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7173A3" w:rsidRDefault="00C2353C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laruję, że mój syn / moja córka</w:t>
      </w:r>
      <w:r>
        <w:rPr>
          <w:rFonts w:ascii="Times New Roman" w:hAnsi="Times New Roman"/>
          <w:sz w:val="24"/>
          <w:szCs w:val="24"/>
          <w:vertAlign w:val="superscript"/>
        </w:rPr>
        <w:t>*)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</w:t>
      </w:r>
    </w:p>
    <w:p w:rsidR="007173A3" w:rsidRDefault="00C2353C">
      <w:pPr>
        <w:pStyle w:val="Bezodstpw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i/>
          <w:sz w:val="18"/>
          <w:szCs w:val="18"/>
        </w:rPr>
        <w:t>Imię i nazwisko dziecka</w:t>
      </w:r>
    </w:p>
    <w:p w:rsidR="007173A3" w:rsidRDefault="007173A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173A3" w:rsidRDefault="00F75779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szkolnym 2021/2022</w:t>
      </w:r>
      <w:r w:rsidR="00C2353C">
        <w:rPr>
          <w:rFonts w:ascii="Times New Roman" w:hAnsi="Times New Roman"/>
          <w:sz w:val="24"/>
          <w:szCs w:val="24"/>
        </w:rPr>
        <w:t xml:space="preserve"> będzie kontynuował(a) wychowanie przedszkolne </w:t>
      </w:r>
      <w:r w:rsidR="00C2353C">
        <w:rPr>
          <w:rFonts w:ascii="Times New Roman" w:hAnsi="Times New Roman"/>
          <w:sz w:val="24"/>
          <w:szCs w:val="24"/>
        </w:rPr>
        <w:br/>
        <w:t>w Szkole Podstawowej nr</w:t>
      </w:r>
      <w:r>
        <w:rPr>
          <w:rFonts w:ascii="Times New Roman" w:hAnsi="Times New Roman"/>
          <w:sz w:val="24"/>
          <w:szCs w:val="24"/>
        </w:rPr>
        <w:t xml:space="preserve"> </w:t>
      </w:r>
      <w:r w:rsidR="00C2353C">
        <w:rPr>
          <w:rFonts w:ascii="Times New Roman" w:hAnsi="Times New Roman"/>
          <w:sz w:val="24"/>
          <w:szCs w:val="24"/>
        </w:rPr>
        <w:t>3 w Tucholi.</w:t>
      </w:r>
    </w:p>
    <w:p w:rsidR="007173A3" w:rsidRDefault="00C2353C">
      <w:pPr>
        <w:pStyle w:val="Bezodstpw"/>
        <w:spacing w:line="36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*) niepotrzebne skreślić</w:t>
      </w:r>
    </w:p>
    <w:p w:rsidR="007173A3" w:rsidRDefault="007173A3">
      <w:pPr>
        <w:pStyle w:val="Bezodstpw"/>
        <w:spacing w:line="36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7173A3" w:rsidRDefault="007173A3">
      <w:pPr>
        <w:pStyle w:val="Bezodstpw"/>
        <w:spacing w:line="36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7173A3" w:rsidRDefault="00C2353C">
      <w:pPr>
        <w:pStyle w:val="Bezodstpw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>……………………………………………………….</w:t>
      </w:r>
    </w:p>
    <w:p w:rsidR="007173A3" w:rsidRDefault="00C2353C">
      <w:pPr>
        <w:pStyle w:val="Bezodstpw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Czytelny podpis rodzica/ opiekuna prawnego</w:t>
      </w:r>
    </w:p>
    <w:p w:rsidR="007173A3" w:rsidRDefault="00C2353C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</w:p>
    <w:p w:rsidR="007173A3" w:rsidRDefault="007173A3">
      <w:pPr>
        <w:jc w:val="right"/>
        <w:rPr>
          <w:sz w:val="16"/>
          <w:szCs w:val="16"/>
        </w:rPr>
      </w:pPr>
    </w:p>
    <w:p w:rsidR="007173A3" w:rsidRDefault="007173A3">
      <w:pPr>
        <w:jc w:val="both"/>
        <w:rPr>
          <w:sz w:val="16"/>
          <w:szCs w:val="16"/>
        </w:rPr>
      </w:pPr>
    </w:p>
    <w:p w:rsidR="007173A3" w:rsidRDefault="007173A3">
      <w:pPr>
        <w:jc w:val="both"/>
        <w:rPr>
          <w:sz w:val="16"/>
          <w:szCs w:val="16"/>
        </w:rPr>
      </w:pPr>
    </w:p>
    <w:p w:rsidR="007173A3" w:rsidRDefault="007173A3"/>
    <w:p w:rsidR="007173A3" w:rsidRDefault="007173A3">
      <w:bookmarkStart w:id="0" w:name="_GoBack"/>
      <w:bookmarkEnd w:id="0"/>
    </w:p>
    <w:sectPr w:rsidR="007173A3">
      <w:footerReference w:type="default" r:id="rId7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6D5" w:rsidRDefault="00B436D5">
      <w:pPr>
        <w:spacing w:after="0" w:line="240" w:lineRule="auto"/>
      </w:pPr>
      <w:r>
        <w:separator/>
      </w:r>
    </w:p>
  </w:endnote>
  <w:endnote w:type="continuationSeparator" w:id="0">
    <w:p w:rsidR="00B436D5" w:rsidRDefault="00B43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Bahnschrift Light"/>
    <w:panose1 w:val="020B0502040204020203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3A3" w:rsidRDefault="00DF10AE">
    <w:pPr>
      <w:pStyle w:val="Stopka"/>
      <w:pBdr>
        <w:top w:val="thinThickSmallGap" w:sz="24" w:space="1" w:color="622423"/>
      </w:pBdr>
      <w:rPr>
        <w:rFonts w:asciiTheme="majorHAnsi" w:eastAsiaTheme="majorEastAsia" w:hAnsiTheme="majorHAnsi" w:cstheme="majorBidi"/>
        <w:b/>
        <w:color w:val="FF0000"/>
      </w:rPr>
    </w:pPr>
    <w:r>
      <w:rPr>
        <w:rFonts w:asciiTheme="majorHAnsi" w:eastAsiaTheme="majorEastAsia" w:hAnsiTheme="majorHAnsi" w:cstheme="majorBidi"/>
        <w:b/>
        <w:color w:val="FF0000"/>
      </w:rPr>
      <w:t>Należy złożyć do 26</w:t>
    </w:r>
    <w:r w:rsidR="0035401B">
      <w:rPr>
        <w:rFonts w:asciiTheme="majorHAnsi" w:eastAsiaTheme="majorEastAsia" w:hAnsiTheme="majorHAnsi" w:cstheme="majorBidi"/>
        <w:b/>
        <w:color w:val="FF0000"/>
      </w:rPr>
      <w:t xml:space="preserve"> lutego </w:t>
    </w:r>
    <w:r>
      <w:rPr>
        <w:rFonts w:asciiTheme="majorHAnsi" w:eastAsiaTheme="majorEastAsia" w:hAnsiTheme="majorHAnsi" w:cstheme="majorBidi"/>
        <w:b/>
        <w:color w:val="FF0000"/>
      </w:rPr>
      <w:t>2021</w:t>
    </w:r>
    <w:r w:rsidR="00C2353C">
      <w:rPr>
        <w:rFonts w:asciiTheme="majorHAnsi" w:eastAsiaTheme="majorEastAsia" w:hAnsiTheme="majorHAnsi" w:cstheme="majorBidi"/>
        <w:b/>
        <w:color w:val="FF0000"/>
      </w:rPr>
      <w:t xml:space="preserve"> r.</w:t>
    </w:r>
    <w:r w:rsidR="00C2353C">
      <w:rPr>
        <w:rFonts w:asciiTheme="majorHAnsi" w:eastAsiaTheme="majorEastAsia" w:hAnsiTheme="majorHAnsi" w:cstheme="majorBidi"/>
        <w:b/>
        <w:color w:val="FF0000"/>
      </w:rPr>
      <w:tab/>
    </w:r>
  </w:p>
  <w:p w:rsidR="007173A3" w:rsidRDefault="007173A3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6D5" w:rsidRDefault="00B436D5">
      <w:pPr>
        <w:spacing w:after="0" w:line="240" w:lineRule="auto"/>
      </w:pPr>
      <w:r>
        <w:separator/>
      </w:r>
    </w:p>
  </w:footnote>
  <w:footnote w:type="continuationSeparator" w:id="0">
    <w:p w:rsidR="00B436D5" w:rsidRDefault="00B436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3A3"/>
    <w:rsid w:val="00104A4A"/>
    <w:rsid w:val="0035401B"/>
    <w:rsid w:val="00520F55"/>
    <w:rsid w:val="0059797E"/>
    <w:rsid w:val="007173A3"/>
    <w:rsid w:val="00765E38"/>
    <w:rsid w:val="00795170"/>
    <w:rsid w:val="009E0981"/>
    <w:rsid w:val="00B436D5"/>
    <w:rsid w:val="00C2353C"/>
    <w:rsid w:val="00CF69C7"/>
    <w:rsid w:val="00D61099"/>
    <w:rsid w:val="00D86F59"/>
    <w:rsid w:val="00DA49CF"/>
    <w:rsid w:val="00DF10AE"/>
    <w:rsid w:val="00E35626"/>
    <w:rsid w:val="00E85713"/>
    <w:rsid w:val="00EE6E62"/>
    <w:rsid w:val="00F7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D0A6D"/>
  <w15:docId w15:val="{48F1A080-527D-4391-98B9-68C2E2D2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D2A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162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qFormat/>
    <w:rsid w:val="00162D2A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F1344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F1344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134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134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162D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162D2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F134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134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7B6A-E9E9-47A7-883F-2FACFA90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dc:description/>
  <cp:lastModifiedBy>user</cp:lastModifiedBy>
  <cp:revision>5</cp:revision>
  <cp:lastPrinted>2017-03-14T13:18:00Z</cp:lastPrinted>
  <dcterms:created xsi:type="dcterms:W3CDTF">2021-02-04T11:01:00Z</dcterms:created>
  <dcterms:modified xsi:type="dcterms:W3CDTF">2021-02-04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